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4FDA" w14:textId="571935E2" w:rsidR="005E1BA8" w:rsidRPr="00DD606E" w:rsidRDefault="00394EF4" w:rsidP="006E7960">
      <w:pPr>
        <w:spacing w:after="0" w:line="240" w:lineRule="auto"/>
        <w:jc w:val="center"/>
        <w:rPr>
          <w:bCs/>
          <w:sz w:val="24"/>
          <w:szCs w:val="24"/>
        </w:rPr>
      </w:pPr>
      <w:bookmarkStart w:id="0" w:name="_Hlk100751390"/>
      <w:r w:rsidRPr="008A7839">
        <w:rPr>
          <w:b/>
          <w:sz w:val="24"/>
          <w:szCs w:val="24"/>
        </w:rPr>
        <w:t>BAPTISM</w:t>
      </w:r>
      <w:r w:rsidR="004C5F74">
        <w:rPr>
          <w:b/>
          <w:sz w:val="24"/>
          <w:szCs w:val="24"/>
        </w:rPr>
        <w:t xml:space="preserve"> </w:t>
      </w:r>
      <w:r w:rsidRPr="008A7839">
        <w:rPr>
          <w:b/>
          <w:sz w:val="24"/>
          <w:szCs w:val="24"/>
        </w:rPr>
        <w:t xml:space="preserve"> COVENANT</w:t>
      </w:r>
      <w:r w:rsidR="00F83B4D">
        <w:rPr>
          <w:b/>
          <w:sz w:val="24"/>
          <w:szCs w:val="24"/>
        </w:rPr>
        <w:t xml:space="preserve">  FOR </w:t>
      </w:r>
      <w:r w:rsidR="004636B7">
        <w:rPr>
          <w:b/>
          <w:sz w:val="24"/>
          <w:szCs w:val="24"/>
        </w:rPr>
        <w:t xml:space="preserve"> </w:t>
      </w:r>
      <w:r w:rsidR="00F83B4D">
        <w:rPr>
          <w:b/>
          <w:sz w:val="24"/>
          <w:szCs w:val="24"/>
        </w:rPr>
        <w:t>PARENT(S</w:t>
      </w:r>
      <w:r w:rsidR="00F83B4D" w:rsidRPr="00DD606E">
        <w:rPr>
          <w:bCs/>
          <w:sz w:val="24"/>
          <w:szCs w:val="24"/>
        </w:rPr>
        <w:t>)</w:t>
      </w:r>
      <w:r w:rsidR="00DD606E" w:rsidRPr="00DD606E">
        <w:rPr>
          <w:bCs/>
          <w:sz w:val="24"/>
          <w:szCs w:val="24"/>
        </w:rPr>
        <w:t xml:space="preserve">  </w:t>
      </w:r>
      <w:r w:rsidR="00DD606E">
        <w:rPr>
          <w:bCs/>
          <w:sz w:val="24"/>
          <w:szCs w:val="24"/>
        </w:rPr>
        <w:t xml:space="preserve">    </w:t>
      </w:r>
      <w:r w:rsidR="00DD606E" w:rsidRPr="00DD606E">
        <w:rPr>
          <w:bCs/>
          <w:sz w:val="24"/>
          <w:szCs w:val="24"/>
          <w:u w:val="single"/>
        </w:rPr>
        <w:t>(Signed Covenant must be provided prior to baptism)</w:t>
      </w:r>
    </w:p>
    <w:bookmarkEnd w:id="0"/>
    <w:p w14:paraId="454F54F8" w14:textId="77777777" w:rsidR="004C5F74" w:rsidRPr="00BD3CEE" w:rsidRDefault="004C5F74" w:rsidP="004C5F74">
      <w:pPr>
        <w:pStyle w:val="NoSpacing"/>
        <w:spacing w:before="20" w:after="20"/>
        <w:jc w:val="both"/>
        <w:rPr>
          <w:sz w:val="16"/>
          <w:szCs w:val="16"/>
        </w:rPr>
      </w:pPr>
    </w:p>
    <w:p w14:paraId="31B5A535" w14:textId="32F0E8B4" w:rsidR="004C5F74" w:rsidRPr="000A7064" w:rsidRDefault="007E0D8D" w:rsidP="004C5F74">
      <w:pPr>
        <w:pStyle w:val="NoSpacing"/>
        <w:spacing w:before="20" w:after="20"/>
        <w:jc w:val="both"/>
      </w:pPr>
      <w:r>
        <w:t>Parents are to form their children in the faith and in the practice of Christian living by seeing to a Christian education of their children.  A parent is encouraged to seek a godparent they believe will be a role model to their child as a Catholic Christian and a “companion” to the child on their life long journey of faith.</w:t>
      </w:r>
    </w:p>
    <w:p w14:paraId="72AFCD36" w14:textId="380993DC" w:rsidR="004C5F74" w:rsidRPr="00583FC6" w:rsidRDefault="004C5F74" w:rsidP="006E7960">
      <w:pPr>
        <w:pStyle w:val="NoSpacing"/>
        <w:rPr>
          <w:b/>
          <w:sz w:val="16"/>
          <w:szCs w:val="16"/>
          <w:u w:val="single"/>
        </w:rPr>
      </w:pPr>
    </w:p>
    <w:p w14:paraId="463F163C" w14:textId="6787BEFE" w:rsidR="00402EAF" w:rsidRPr="00402EAF" w:rsidRDefault="00402EAF" w:rsidP="00402EAF">
      <w:pPr>
        <w:pStyle w:val="NoSpacing"/>
        <w:jc w:val="both"/>
        <w:rPr>
          <w:rFonts w:ascii="Century Gothic" w:hAnsi="Century Gothic" w:cs="Times New Roman"/>
          <w:i/>
          <w:sz w:val="18"/>
          <w:szCs w:val="18"/>
        </w:rPr>
      </w:pPr>
      <w:r w:rsidRPr="00402EAF">
        <w:rPr>
          <w:rFonts w:ascii="Century Gothic" w:hAnsi="Century Gothic" w:cs="Times New Roman"/>
          <w:b/>
          <w:i/>
          <w:sz w:val="18"/>
          <w:szCs w:val="18"/>
        </w:rPr>
        <w:t>CHURCH LAW</w:t>
      </w:r>
      <w:r w:rsidRPr="00402EAF">
        <w:rPr>
          <w:rFonts w:ascii="Century Gothic" w:hAnsi="Century Gothic" w:cs="Times New Roman"/>
          <w:i/>
          <w:sz w:val="18"/>
          <w:szCs w:val="18"/>
        </w:rPr>
        <w:t xml:space="preserve"> requires that a candidate for Baptism – for membership in the Church community </w:t>
      </w:r>
      <w:r w:rsidRPr="00402EAF">
        <w:rPr>
          <w:rFonts w:ascii="Century Gothic" w:hAnsi="Century Gothic" w:cs="Times New Roman"/>
          <w:i/>
          <w:sz w:val="18"/>
          <w:szCs w:val="18"/>
        </w:rPr>
        <w:sym w:font="Symbol" w:char="F02D"/>
      </w:r>
      <w:r w:rsidRPr="00402EAF">
        <w:rPr>
          <w:rFonts w:ascii="Century Gothic" w:hAnsi="Century Gothic" w:cs="Times New Roman"/>
          <w:i/>
          <w:sz w:val="18"/>
          <w:szCs w:val="18"/>
        </w:rPr>
        <w:t xml:space="preserve"> should be sponsored by a baptized and confirmed member to the Catholic Church who is willing and able to help the child develop and grow in the Catholic Faith. There must be at least one sponsor or godparent. In the case where there are two sponsors, one must be male and the other female. The maximum number of sponsors is two. </w:t>
      </w:r>
      <w:r w:rsidR="0074527B">
        <w:rPr>
          <w:rFonts w:ascii="Century Gothic" w:hAnsi="Century Gothic" w:cs="Times New Roman"/>
          <w:i/>
          <w:sz w:val="18"/>
          <w:szCs w:val="18"/>
        </w:rPr>
        <w:t>One sponsor must be a baptized and confirmed Catholic</w:t>
      </w:r>
      <w:r w:rsidRPr="00402EAF">
        <w:rPr>
          <w:rFonts w:ascii="Century Gothic" w:hAnsi="Century Gothic" w:cs="Times New Roman"/>
          <w:i/>
          <w:sz w:val="18"/>
          <w:szCs w:val="18"/>
        </w:rPr>
        <w:t xml:space="preserve">. A baptized Christian non-Catholic may not be a sponsor, but may act as a witness. Non-baptized persons may not officially act as a sponsor or a witness to a Baptism of a child in the Catholic Faith. </w:t>
      </w:r>
    </w:p>
    <w:p w14:paraId="04B3A1D6" w14:textId="77777777" w:rsidR="00402EAF" w:rsidRPr="00BD3CEE" w:rsidRDefault="00402EAF" w:rsidP="006E7960">
      <w:pPr>
        <w:pStyle w:val="NoSpacing"/>
        <w:rPr>
          <w:b/>
          <w:sz w:val="16"/>
          <w:szCs w:val="16"/>
          <w:u w:val="single"/>
        </w:rPr>
      </w:pPr>
    </w:p>
    <w:p w14:paraId="65F313EB" w14:textId="1997DDA0" w:rsidR="00394EF4" w:rsidRPr="008A7839" w:rsidRDefault="007E0D8D" w:rsidP="006E7960">
      <w:pPr>
        <w:pStyle w:val="NoSpacing"/>
        <w:rPr>
          <w:b/>
          <w:sz w:val="24"/>
          <w:szCs w:val="24"/>
          <w:u w:val="single"/>
        </w:rPr>
      </w:pPr>
      <w:r>
        <w:rPr>
          <w:b/>
          <w:sz w:val="24"/>
          <w:szCs w:val="24"/>
          <w:u w:val="single"/>
        </w:rPr>
        <w:t>Requirements</w:t>
      </w:r>
      <w:r w:rsidR="00394EF4" w:rsidRPr="008A7839">
        <w:rPr>
          <w:b/>
          <w:sz w:val="24"/>
          <w:szCs w:val="24"/>
          <w:u w:val="single"/>
        </w:rPr>
        <w:t>:</w:t>
      </w:r>
    </w:p>
    <w:p w14:paraId="791859DB" w14:textId="39580EEA" w:rsidR="007E0D8D" w:rsidRDefault="006E7960" w:rsidP="008D3288">
      <w:pPr>
        <w:pStyle w:val="NoSpacing"/>
        <w:spacing w:before="20" w:after="20"/>
        <w:ind w:left="1170" w:hanging="1170"/>
      </w:pPr>
      <w:r>
        <w:t xml:space="preserve">Canon </w:t>
      </w:r>
      <w:r w:rsidR="007E0D8D">
        <w:t>226</w:t>
      </w:r>
      <w:r>
        <w:t xml:space="preserve"> – </w:t>
      </w:r>
      <w:r w:rsidR="007E0D8D">
        <w:t xml:space="preserve">Parents have a most serious obligation to educate their children, therefore Christian parents are to care for the Christian education of their children according to the teachings handed </w:t>
      </w:r>
      <w:r w:rsidR="008D3288">
        <w:t>b</w:t>
      </w:r>
      <w:r w:rsidR="007E0D8D">
        <w:t>y the Church.</w:t>
      </w:r>
    </w:p>
    <w:p w14:paraId="444EBEC9" w14:textId="0240F337" w:rsidR="007E0D8D" w:rsidRDefault="007E0D8D" w:rsidP="008D3288">
      <w:pPr>
        <w:pStyle w:val="NoSpacing"/>
        <w:spacing w:before="20" w:after="20"/>
        <w:ind w:left="1170" w:hanging="1170"/>
      </w:pPr>
      <w:r>
        <w:t>Canon 851 – Parents of an infant who is to baptized and the sponsor are to be properly instructed in the meaning of the sacrament and the obligations attached to it</w:t>
      </w:r>
      <w:r w:rsidR="008D3288">
        <w:t>.</w:t>
      </w:r>
    </w:p>
    <w:p w14:paraId="04B49C0D" w14:textId="7D493463" w:rsidR="006E7960" w:rsidRDefault="007E0D8D" w:rsidP="008A7839">
      <w:pPr>
        <w:pStyle w:val="NoSpacing"/>
        <w:spacing w:before="20" w:after="20"/>
        <w:rPr>
          <w:sz w:val="16"/>
          <w:szCs w:val="16"/>
        </w:rPr>
      </w:pPr>
      <w:r>
        <w:t xml:space="preserve">Canon 868 - </w:t>
      </w:r>
      <w:r w:rsidR="00402EAF">
        <w:t>T</w:t>
      </w:r>
      <w:r>
        <w:t xml:space="preserve">here is a founded hope that the infant will be brought up in the </w:t>
      </w:r>
      <w:r w:rsidR="008D3288">
        <w:t>C</w:t>
      </w:r>
      <w:r>
        <w:t>atholic religion.</w:t>
      </w:r>
    </w:p>
    <w:p w14:paraId="7C6BBFC9" w14:textId="77777777" w:rsidR="00DD606E" w:rsidRPr="00DD606E" w:rsidRDefault="00DD606E" w:rsidP="008A7839">
      <w:pPr>
        <w:pStyle w:val="NoSpacing"/>
        <w:spacing w:before="20" w:after="20"/>
        <w:rPr>
          <w:sz w:val="16"/>
          <w:szCs w:val="16"/>
        </w:rPr>
      </w:pPr>
    </w:p>
    <w:p w14:paraId="43A9DF9E" w14:textId="6B787DB3" w:rsidR="00A33B84" w:rsidRPr="00B0310C" w:rsidRDefault="00A33B84" w:rsidP="00A33B84">
      <w:pPr>
        <w:pStyle w:val="NoSpacing"/>
        <w:rPr>
          <w:highlight w:val="yellow"/>
        </w:rPr>
      </w:pPr>
      <w:r>
        <w:rPr>
          <w:highlight w:val="yellow"/>
        </w:rPr>
        <w:t>P</w:t>
      </w:r>
      <w:r w:rsidRPr="00C00A69">
        <w:rPr>
          <w:highlight w:val="yellow"/>
        </w:rPr>
        <w:t>arents are required to attend a parent preparation class</w:t>
      </w:r>
      <w:r w:rsidR="00B0310C">
        <w:rPr>
          <w:highlight w:val="yellow"/>
        </w:rPr>
        <w:t xml:space="preserve">.  </w:t>
      </w:r>
      <w:r w:rsidRPr="00C00A69">
        <w:rPr>
          <w:highlight w:val="yellow"/>
        </w:rPr>
        <w:t xml:space="preserve"> If a class </w:t>
      </w:r>
      <w:r w:rsidR="00B80E29">
        <w:rPr>
          <w:highlight w:val="yellow"/>
        </w:rPr>
        <w:t>was</w:t>
      </w:r>
      <w:r w:rsidRPr="00C00A69">
        <w:rPr>
          <w:highlight w:val="yellow"/>
        </w:rPr>
        <w:t xml:space="preserve"> attended at another parish</w:t>
      </w:r>
      <w:r w:rsidR="00B80E29">
        <w:rPr>
          <w:highlight w:val="yellow"/>
        </w:rPr>
        <w:t xml:space="preserve"> </w:t>
      </w:r>
      <w:r w:rsidR="00B80E29" w:rsidRPr="00B80E29">
        <w:rPr>
          <w:highlight w:val="yellow"/>
        </w:rPr>
        <w:t>within the past three years</w:t>
      </w:r>
      <w:r w:rsidRPr="00B80E29">
        <w:rPr>
          <w:highlight w:val="yellow"/>
        </w:rPr>
        <w:t xml:space="preserve">, </w:t>
      </w:r>
      <w:bookmarkStart w:id="1" w:name="_Hlk100749145"/>
      <w:r w:rsidRPr="00C00A69">
        <w:rPr>
          <w:highlight w:val="yellow"/>
          <w:u w:val="single"/>
        </w:rPr>
        <w:t>please present a letter of completion from t</w:t>
      </w:r>
      <w:r w:rsidR="00B0310C">
        <w:rPr>
          <w:highlight w:val="yellow"/>
          <w:u w:val="single"/>
        </w:rPr>
        <w:t xml:space="preserve">he </w:t>
      </w:r>
      <w:r w:rsidRPr="00C00A69">
        <w:rPr>
          <w:highlight w:val="yellow"/>
          <w:u w:val="single"/>
        </w:rPr>
        <w:t>parish</w:t>
      </w:r>
      <w:r w:rsidR="00B833CD">
        <w:rPr>
          <w:highlight w:val="yellow"/>
          <w:u w:val="single"/>
        </w:rPr>
        <w:t xml:space="preserve"> where the class was held</w:t>
      </w:r>
      <w:r w:rsidR="00700B9F">
        <w:rPr>
          <w:highlight w:val="yellow"/>
          <w:u w:val="single"/>
        </w:rPr>
        <w:t xml:space="preserve"> attached to this signed covenant</w:t>
      </w:r>
      <w:r w:rsidRPr="00C00A69">
        <w:rPr>
          <w:highlight w:val="yellow"/>
          <w:u w:val="single"/>
        </w:rPr>
        <w:t>.</w:t>
      </w:r>
    </w:p>
    <w:bookmarkEnd w:id="1"/>
    <w:p w14:paraId="7B9A0936" w14:textId="77777777" w:rsidR="008D3288" w:rsidRPr="00F75C20" w:rsidRDefault="008D3288" w:rsidP="00A33B84">
      <w:pPr>
        <w:pStyle w:val="NoSpacing"/>
        <w:spacing w:beforeLines="40" w:before="96" w:afterLines="40" w:after="96"/>
        <w:rPr>
          <w:sz w:val="16"/>
          <w:szCs w:val="16"/>
          <w:highlight w:val="yellow"/>
        </w:rPr>
      </w:pPr>
    </w:p>
    <w:p w14:paraId="1466C3B9" w14:textId="71D2F175" w:rsidR="00DC18AF" w:rsidRDefault="00A33B84" w:rsidP="00A33B84">
      <w:pPr>
        <w:pStyle w:val="NoSpacing"/>
        <w:spacing w:beforeLines="40" w:before="96" w:afterLines="40" w:after="96"/>
      </w:pPr>
      <w:bookmarkStart w:id="2" w:name="_Hlk80084419"/>
      <w:r w:rsidRPr="00663F2D">
        <w:rPr>
          <w:highlight w:val="yellow"/>
        </w:rPr>
        <w:t xml:space="preserve">Access to </w:t>
      </w:r>
      <w:r w:rsidR="00402EAF">
        <w:rPr>
          <w:highlight w:val="yellow"/>
        </w:rPr>
        <w:t xml:space="preserve">on-line </w:t>
      </w:r>
      <w:r w:rsidRPr="00663F2D">
        <w:rPr>
          <w:highlight w:val="yellow"/>
        </w:rPr>
        <w:t xml:space="preserve">internet </w:t>
      </w:r>
      <w:r w:rsidRPr="00761B65">
        <w:rPr>
          <w:highlight w:val="yellow"/>
        </w:rPr>
        <w:t>sessions</w:t>
      </w:r>
      <w:r w:rsidR="00761B65" w:rsidRPr="00761B65">
        <w:rPr>
          <w:highlight w:val="yellow"/>
        </w:rPr>
        <w:t xml:space="preserve"> is as follows</w:t>
      </w:r>
      <w:r>
        <w:t xml:space="preserve">:  </w:t>
      </w:r>
      <w:r w:rsidR="00580A6D">
        <w:t>Go to website</w:t>
      </w:r>
      <w:r>
        <w:t xml:space="preserve"> </w:t>
      </w:r>
      <w:r w:rsidRPr="00663F2D">
        <w:rPr>
          <w:u w:val="single"/>
        </w:rPr>
        <w:t>FORMED.</w:t>
      </w:r>
      <w:r w:rsidRPr="00580A6D">
        <w:rPr>
          <w:u w:val="single"/>
        </w:rPr>
        <w:t>ORG</w:t>
      </w:r>
      <w:r w:rsidR="00580A6D" w:rsidRPr="00580A6D">
        <w:rPr>
          <w:u w:val="single"/>
        </w:rPr>
        <w:t>,</w:t>
      </w:r>
      <w:r w:rsidR="00580A6D">
        <w:t xml:space="preserve"> and sign up </w:t>
      </w:r>
      <w:r w:rsidR="00F75C20" w:rsidRPr="00580A6D">
        <w:t>as</w:t>
      </w:r>
      <w:r w:rsidR="00F75C20">
        <w:t xml:space="preserve"> a parishioner.  At the c</w:t>
      </w:r>
      <w:r w:rsidR="00DC301E">
        <w:t xml:space="preserve">reate new account page. </w:t>
      </w:r>
      <w:r w:rsidR="00F75C20" w:rsidRPr="00F75C20">
        <w:t>e</w:t>
      </w:r>
      <w:r w:rsidR="00DC301E" w:rsidRPr="00F75C20">
        <w:t xml:space="preserve">nter </w:t>
      </w:r>
      <w:r w:rsidR="00DC301E" w:rsidRPr="00F75C20">
        <w:rPr>
          <w:u w:val="single"/>
        </w:rPr>
        <w:t>St. Elizabeth, Port Neches, TX</w:t>
      </w:r>
      <w:r w:rsidR="00DC301E">
        <w:t xml:space="preserve">, then create your account with your name &amp; e-mail address.  </w:t>
      </w:r>
      <w:r>
        <w:t>Search, “</w:t>
      </w:r>
      <w:r w:rsidRPr="00663F2D">
        <w:rPr>
          <w:u w:val="single"/>
        </w:rPr>
        <w:t>BAPTISM</w:t>
      </w:r>
      <w:r w:rsidR="006F0A2A">
        <w:rPr>
          <w:u w:val="single"/>
        </w:rPr>
        <w:t>.</w:t>
      </w:r>
      <w:r>
        <w:t>”</w:t>
      </w:r>
      <w:r w:rsidR="006F0A2A">
        <w:t xml:space="preserve">  </w:t>
      </w:r>
      <w:r>
        <w:t>SELECT “</w:t>
      </w:r>
      <w:r w:rsidRPr="00663F2D">
        <w:rPr>
          <w:u w:val="single"/>
        </w:rPr>
        <w:t>REBORN</w:t>
      </w:r>
      <w:r w:rsidR="006F0A2A">
        <w:t xml:space="preserve">.”  </w:t>
      </w:r>
      <w:r>
        <w:t xml:space="preserve"> </w:t>
      </w:r>
    </w:p>
    <w:bookmarkEnd w:id="2"/>
    <w:p w14:paraId="66F49626" w14:textId="0B6F29DF" w:rsidR="00A33B84" w:rsidRPr="00DD606E" w:rsidRDefault="00A33B84" w:rsidP="00A33B84">
      <w:pPr>
        <w:pStyle w:val="NoSpacing"/>
        <w:spacing w:beforeLines="40" w:before="96" w:afterLines="40" w:after="96"/>
        <w:rPr>
          <w:sz w:val="16"/>
          <w:szCs w:val="16"/>
          <w:u w:val="single"/>
        </w:rPr>
      </w:pPr>
      <w:r w:rsidRPr="00F8124F">
        <w:rPr>
          <w:highlight w:val="yellow"/>
          <w:u w:val="single"/>
        </w:rPr>
        <w:t>PARENTS</w:t>
      </w:r>
      <w:r w:rsidR="006F0A2A" w:rsidRPr="00F8124F">
        <w:rPr>
          <w:highlight w:val="yellow"/>
          <w:u w:val="single"/>
        </w:rPr>
        <w:t>, VIEW EPISODES 1 thru 4</w:t>
      </w:r>
      <w:r w:rsidR="00DC18AF">
        <w:rPr>
          <w:u w:val="single"/>
        </w:rPr>
        <w:t xml:space="preserve">, </w:t>
      </w:r>
      <w:r w:rsidR="00DC18AF">
        <w:t xml:space="preserve">titled, </w:t>
      </w:r>
      <w:r w:rsidR="00DC18AF" w:rsidRPr="00DC18AF">
        <w:rPr>
          <w:u w:val="single"/>
        </w:rPr>
        <w:t>Reborn-Episode 1: A New Creation</w:t>
      </w:r>
      <w:r w:rsidR="00DC18AF">
        <w:t xml:space="preserve">; </w:t>
      </w:r>
      <w:r w:rsidR="00F8124F">
        <w:t xml:space="preserve"> </w:t>
      </w:r>
      <w:r w:rsidR="00DC18AF" w:rsidRPr="00DC18AF">
        <w:rPr>
          <w:u w:val="single"/>
        </w:rPr>
        <w:t>Reborn–Episode 2: Entering the Mystery</w:t>
      </w:r>
      <w:r w:rsidR="00DC18AF">
        <w:t xml:space="preserve">; </w:t>
      </w:r>
      <w:r w:rsidR="00F8124F">
        <w:t xml:space="preserve"> </w:t>
      </w:r>
      <w:r w:rsidR="00DC18AF" w:rsidRPr="00DC18AF">
        <w:rPr>
          <w:u w:val="single"/>
        </w:rPr>
        <w:t>Reborn-Episode 3: Nurturing the Life of Gra</w:t>
      </w:r>
      <w:r w:rsidR="00876364">
        <w:rPr>
          <w:u w:val="single"/>
        </w:rPr>
        <w:t>c</w:t>
      </w:r>
      <w:r w:rsidR="00DC18AF">
        <w:rPr>
          <w:u w:val="single"/>
        </w:rPr>
        <w:t>e</w:t>
      </w:r>
      <w:r w:rsidR="00DC18AF">
        <w:t xml:space="preserve">, and </w:t>
      </w:r>
      <w:r w:rsidR="00F8124F">
        <w:t xml:space="preserve"> </w:t>
      </w:r>
      <w:r w:rsidR="00DC18AF" w:rsidRPr="00876364">
        <w:rPr>
          <w:u w:val="single"/>
        </w:rPr>
        <w:t>Reborn–The Mission to Love: 7 Keys to Catholic Parenting</w:t>
      </w:r>
      <w:r w:rsidRPr="00876364">
        <w:rPr>
          <w:u w:val="single"/>
        </w:rPr>
        <w:t xml:space="preserve"> </w:t>
      </w:r>
    </w:p>
    <w:p w14:paraId="50312345" w14:textId="77777777" w:rsidR="00A33B84" w:rsidRPr="00DD606E" w:rsidRDefault="00A33B84" w:rsidP="00A33B84">
      <w:pPr>
        <w:pStyle w:val="NoSpacing"/>
        <w:spacing w:beforeLines="40" w:before="96" w:afterLines="40" w:after="96"/>
        <w:rPr>
          <w:sz w:val="16"/>
          <w:szCs w:val="16"/>
          <w:u w:val="single"/>
        </w:rPr>
      </w:pPr>
    </w:p>
    <w:p w14:paraId="0822E463" w14:textId="5E900F88" w:rsidR="00A33B84" w:rsidRDefault="00A33B84" w:rsidP="00A33B84">
      <w:pPr>
        <w:pStyle w:val="NoSpacing"/>
        <w:spacing w:beforeLines="40" w:before="96" w:afterLines="40" w:after="96"/>
      </w:pPr>
      <w:r>
        <w:t xml:space="preserve">I understand the requirements </w:t>
      </w:r>
      <w:r w:rsidR="008D3288">
        <w:t xml:space="preserve">of Baptism, </w:t>
      </w:r>
      <w:r>
        <w:t>and I state that I received the</w:t>
      </w:r>
      <w:r w:rsidR="008D3288">
        <w:t>:</w:t>
      </w:r>
    </w:p>
    <w:p w14:paraId="3DA06708" w14:textId="77777777" w:rsidR="00A33B84" w:rsidRPr="000B106E" w:rsidRDefault="00A33B84" w:rsidP="00A33B84">
      <w:pPr>
        <w:pStyle w:val="NoSpacing"/>
        <w:spacing w:beforeLines="40" w:before="96" w:afterLines="40" w:after="96"/>
        <w:rPr>
          <w:sz w:val="6"/>
          <w:szCs w:val="6"/>
        </w:rPr>
      </w:pPr>
    </w:p>
    <w:p w14:paraId="4D9D792B" w14:textId="77777777" w:rsidR="00A33B84" w:rsidRDefault="00A33B84" w:rsidP="00A33B84">
      <w:pPr>
        <w:pStyle w:val="NoSpacing"/>
        <w:rPr>
          <w:b/>
          <w:u w:val="single"/>
        </w:rPr>
      </w:pPr>
      <w:r w:rsidRPr="000B106E">
        <w:rPr>
          <w:b/>
        </w:rPr>
        <w:t>Sacr</w:t>
      </w:r>
      <w:r>
        <w:rPr>
          <w:b/>
        </w:rPr>
        <w:t xml:space="preserve">ament of Baptism: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2D3E499A" w14:textId="77777777" w:rsidR="00A33B84" w:rsidRPr="000B106E" w:rsidRDefault="00A33B84" w:rsidP="00A33B84">
      <w:pPr>
        <w:pStyle w:val="NoSpacing"/>
        <w:ind w:left="2880" w:firstLine="720"/>
        <w:rPr>
          <w:bCs/>
        </w:rPr>
      </w:pPr>
      <w:r>
        <w:rPr>
          <w:bCs/>
        </w:rPr>
        <w:t xml:space="preserve">Name of </w:t>
      </w:r>
      <w:r w:rsidRPr="000B106E">
        <w:rPr>
          <w:bCs/>
        </w:rPr>
        <w:t>Catholic Church,  City &amp; State</w:t>
      </w:r>
    </w:p>
    <w:p w14:paraId="499A70C3" w14:textId="77777777" w:rsidR="00A33B84" w:rsidRPr="00302EF6" w:rsidRDefault="00A33B84" w:rsidP="00A33B84">
      <w:pPr>
        <w:pStyle w:val="NoSpacing"/>
        <w:ind w:left="2880" w:firstLine="720"/>
        <w:rPr>
          <w:b/>
          <w:sz w:val="24"/>
          <w:szCs w:val="24"/>
          <w:u w:val="single"/>
        </w:rPr>
      </w:pPr>
    </w:p>
    <w:p w14:paraId="44E4BE2F" w14:textId="77777777" w:rsidR="00A33B84" w:rsidRDefault="00A33B84" w:rsidP="00A33B84">
      <w:pPr>
        <w:pStyle w:val="NoSpacing"/>
        <w:rPr>
          <w:b/>
          <w:u w:val="single"/>
        </w:rPr>
      </w:pPr>
      <w:r w:rsidRPr="000B106E">
        <w:rPr>
          <w:b/>
        </w:rPr>
        <w:t>Sacr</w:t>
      </w:r>
      <w:r>
        <w:rPr>
          <w:b/>
        </w:rPr>
        <w:t xml:space="preserve">ament of Confirmation: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1660E6A5" w14:textId="77777777" w:rsidR="00A33B84" w:rsidRPr="000B106E" w:rsidRDefault="00A33B84" w:rsidP="00A33B84">
      <w:pPr>
        <w:pStyle w:val="NoSpacing"/>
        <w:ind w:left="2880" w:firstLine="720"/>
        <w:rPr>
          <w:bCs/>
        </w:rPr>
      </w:pPr>
      <w:r>
        <w:rPr>
          <w:bCs/>
        </w:rPr>
        <w:t xml:space="preserve">Name of </w:t>
      </w:r>
      <w:r w:rsidRPr="000B106E">
        <w:rPr>
          <w:bCs/>
        </w:rPr>
        <w:t>Catholic Church,  City &amp; State</w:t>
      </w:r>
    </w:p>
    <w:p w14:paraId="1E7D0C0E" w14:textId="77777777" w:rsidR="00A33B84" w:rsidRPr="00A67F83" w:rsidRDefault="00A33B84" w:rsidP="00A33B84">
      <w:pPr>
        <w:pStyle w:val="NoSpacing"/>
        <w:ind w:left="2880" w:firstLine="720"/>
        <w:rPr>
          <w:b/>
          <w:sz w:val="20"/>
          <w:szCs w:val="20"/>
          <w:u w:val="single"/>
        </w:rPr>
      </w:pPr>
    </w:p>
    <w:p w14:paraId="3E442CD5" w14:textId="77777777" w:rsidR="00A33B84" w:rsidRDefault="00A33B84" w:rsidP="00A33B84">
      <w:pPr>
        <w:pStyle w:val="NoSpacing"/>
        <w:spacing w:beforeLines="40" w:before="96" w:afterLines="40" w:after="96"/>
        <w:rPr>
          <w:b/>
        </w:rPr>
      </w:pPr>
      <w:r w:rsidRPr="00225874">
        <w:t>(And if married) celebrated the</w:t>
      </w:r>
      <w:r>
        <w:rPr>
          <w:b/>
        </w:rPr>
        <w:t xml:space="preserve"> Sacrament of Marriage at: </w:t>
      </w:r>
    </w:p>
    <w:p w14:paraId="5878C69D" w14:textId="232458C7" w:rsidR="00A33B84" w:rsidRDefault="00A33B84" w:rsidP="00A33B84">
      <w:pPr>
        <w:pStyle w:val="NoSpacing"/>
        <w:rPr>
          <w:b/>
          <w:u w:val="single"/>
        </w:rPr>
      </w:pPr>
      <w:r>
        <w:rPr>
          <w:b/>
        </w:rPr>
        <w:t xml:space="preserve"> </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sidR="006E4C50">
        <w:rPr>
          <w:b/>
          <w:u w:val="single"/>
        </w:rPr>
        <w:t>_____________</w:t>
      </w:r>
    </w:p>
    <w:p w14:paraId="2C6849B5" w14:textId="77777777" w:rsidR="00A33B84" w:rsidRPr="000B106E" w:rsidRDefault="00A33B84" w:rsidP="00A33B84">
      <w:pPr>
        <w:pStyle w:val="NoSpacing"/>
        <w:ind w:left="2880" w:firstLine="720"/>
        <w:rPr>
          <w:bCs/>
        </w:rPr>
      </w:pPr>
      <w:r>
        <w:rPr>
          <w:bCs/>
        </w:rPr>
        <w:t xml:space="preserve">Name of </w:t>
      </w:r>
      <w:r w:rsidRPr="000B106E">
        <w:rPr>
          <w:bCs/>
        </w:rPr>
        <w:t>Catholic Church,  City &amp; State</w:t>
      </w:r>
    </w:p>
    <w:p w14:paraId="37E061F9" w14:textId="77777777" w:rsidR="00A33B84" w:rsidRPr="000B106E" w:rsidRDefault="00A33B84" w:rsidP="00A33B84">
      <w:pPr>
        <w:pStyle w:val="NoSpacing"/>
        <w:ind w:left="2880" w:firstLine="720"/>
        <w:rPr>
          <w:b/>
          <w:u w:val="single"/>
        </w:rPr>
      </w:pPr>
    </w:p>
    <w:p w14:paraId="4389A05E" w14:textId="4237A195" w:rsidR="00225874" w:rsidRDefault="00D51D3C" w:rsidP="0025153C">
      <w:pPr>
        <w:pStyle w:val="NoSpacing"/>
        <w:spacing w:beforeLines="40" w:before="96" w:afterLines="40" w:after="96"/>
      </w:pPr>
      <w:r w:rsidRPr="007E0D8D">
        <w:rPr>
          <w:bCs/>
          <w:noProof/>
        </w:rPr>
        <mc:AlternateContent>
          <mc:Choice Requires="wps">
            <w:drawing>
              <wp:anchor distT="0" distB="0" distL="114300" distR="114300" simplePos="0" relativeHeight="251680768" behindDoc="0" locked="0" layoutInCell="1" allowOverlap="1" wp14:anchorId="3B95E968" wp14:editId="2AB1369B">
                <wp:simplePos x="0" y="0"/>
                <wp:positionH relativeFrom="column">
                  <wp:posOffset>1204595</wp:posOffset>
                </wp:positionH>
                <wp:positionV relativeFrom="paragraph">
                  <wp:posOffset>207645</wp:posOffset>
                </wp:positionV>
                <wp:extent cx="4304624"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4304624"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7CD89C" id="Straight Connector 1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5pt,16.35pt" to="433.8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" strokecolor="windowText" strokeweight="1pt"/>
            </w:pict>
          </mc:Fallback>
        </mc:AlternateContent>
      </w:r>
      <w:r w:rsidR="007E0D8D" w:rsidRPr="007E0D8D">
        <w:rPr>
          <w:bCs/>
          <w:noProof/>
        </w:rPr>
        <w:t>My child’s</w:t>
      </w:r>
      <w:r>
        <w:t xml:space="preserve"> name is</w:t>
      </w:r>
      <w:r w:rsidR="00225874">
        <w:t>:</w:t>
      </w:r>
      <w:r>
        <w:t xml:space="preserve"> </w:t>
      </w:r>
    </w:p>
    <w:p w14:paraId="2484F617" w14:textId="77777777" w:rsidR="00225874" w:rsidRDefault="00225874" w:rsidP="00BE7B6B">
      <w:pPr>
        <w:pStyle w:val="NoSpacing"/>
        <w:spacing w:afterLines="50" w:after="120"/>
      </w:pPr>
      <w:r>
        <w:t>I am active in the Catholic Church, fully initiated into the Catholic Church, regularly attend Mass on Sunday and strive to live my faith.</w:t>
      </w:r>
    </w:p>
    <w:p w14:paraId="3F30BA68" w14:textId="0A338E9D" w:rsidR="008A4E21" w:rsidRDefault="008A4E21" w:rsidP="008A4E21">
      <w:pPr>
        <w:pStyle w:val="NoSpacing"/>
        <w:spacing w:beforeLines="40" w:before="96" w:afterLines="40" w:after="96"/>
        <w:rPr>
          <w:b/>
          <w:bCs/>
        </w:rPr>
      </w:pPr>
      <w:bookmarkStart w:id="3" w:name="_Hlk98939555"/>
      <w:r>
        <w:rPr>
          <w:b/>
          <w:bCs/>
        </w:rPr>
        <w:t xml:space="preserve">If the St. Elizabeth baptism class is not attended, </w:t>
      </w:r>
      <w:r w:rsidRPr="0073238E">
        <w:rPr>
          <w:b/>
          <w:bCs/>
        </w:rPr>
        <w:t xml:space="preserve">I </w:t>
      </w:r>
      <w:r>
        <w:rPr>
          <w:b/>
          <w:bCs/>
        </w:rPr>
        <w:t xml:space="preserve">affirm that I </w:t>
      </w:r>
      <w:r w:rsidRPr="0073238E">
        <w:rPr>
          <w:b/>
          <w:bCs/>
        </w:rPr>
        <w:t xml:space="preserve">have attended </w:t>
      </w:r>
      <w:r>
        <w:rPr>
          <w:b/>
          <w:bCs/>
        </w:rPr>
        <w:t>a</w:t>
      </w:r>
      <w:r w:rsidRPr="0073238E">
        <w:rPr>
          <w:b/>
          <w:bCs/>
        </w:rPr>
        <w:t xml:space="preserve"> preparation class </w:t>
      </w:r>
      <w:r>
        <w:rPr>
          <w:b/>
          <w:bCs/>
        </w:rPr>
        <w:t xml:space="preserve">within the past </w:t>
      </w:r>
      <w:r w:rsidR="00CA09C5">
        <w:rPr>
          <w:b/>
          <w:bCs/>
        </w:rPr>
        <w:t>5</w:t>
      </w:r>
      <w:r>
        <w:rPr>
          <w:b/>
          <w:bCs/>
        </w:rPr>
        <w:t xml:space="preserve"> years.  Attach letter from the parish where class was atten</w:t>
      </w:r>
      <w:bookmarkEnd w:id="3"/>
      <w:r>
        <w:rPr>
          <w:b/>
          <w:bCs/>
        </w:rPr>
        <w:t>ded to this signed Covenant.</w:t>
      </w:r>
    </w:p>
    <w:p w14:paraId="6500DD67" w14:textId="16646EF7" w:rsidR="004C5F74" w:rsidRPr="001D7913" w:rsidRDefault="00D85A0C" w:rsidP="0025153C">
      <w:pPr>
        <w:pStyle w:val="NoSpacing"/>
        <w:spacing w:beforeLines="40" w:before="96" w:afterLines="40" w:after="96"/>
        <w:rPr>
          <w:sz w:val="16"/>
          <w:szCs w:val="16"/>
        </w:rPr>
      </w:pPr>
      <w:r w:rsidRPr="001D7913">
        <w:rPr>
          <w:sz w:val="16"/>
          <w:szCs w:val="16"/>
        </w:rPr>
        <w:t xml:space="preserve"> </w:t>
      </w:r>
    </w:p>
    <w:p w14:paraId="1BE19B5C" w14:textId="16375D3E" w:rsidR="00225874" w:rsidRDefault="00225874" w:rsidP="0025153C">
      <w:pPr>
        <w:pStyle w:val="NoSpacing"/>
        <w:spacing w:beforeLines="40" w:before="96" w:afterLines="40" w:after="96"/>
      </w:pPr>
      <w:r>
        <w:rPr>
          <w:b/>
          <w:noProof/>
        </w:rPr>
        <mc:AlternateContent>
          <mc:Choice Requires="wps">
            <w:drawing>
              <wp:anchor distT="0" distB="0" distL="114300" distR="114300" simplePos="0" relativeHeight="251674624" behindDoc="0" locked="0" layoutInCell="1" allowOverlap="1" wp14:anchorId="05940AAD" wp14:editId="1B6A385C">
                <wp:simplePos x="0" y="0"/>
                <wp:positionH relativeFrom="column">
                  <wp:posOffset>1199408</wp:posOffset>
                </wp:positionH>
                <wp:positionV relativeFrom="paragraph">
                  <wp:posOffset>146776</wp:posOffset>
                </wp:positionV>
                <wp:extent cx="3942608" cy="0"/>
                <wp:effectExtent l="0" t="0" r="20320" b="19050"/>
                <wp:wrapNone/>
                <wp:docPr id="9" name="Straight Connector 9"/>
                <wp:cNvGraphicFramePr/>
                <a:graphic xmlns:a="http://schemas.openxmlformats.org/drawingml/2006/main">
                  <a:graphicData uri="http://schemas.microsoft.com/office/word/2010/wordprocessingShape">
                    <wps:wsp>
                      <wps:cNvCnPr/>
                      <wps:spPr>
                        <a:xfrm>
                          <a:off x="0" y="0"/>
                          <a:ext cx="3942608"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F1AC2A"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1.55pt" to="404.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" strokecolor="windowText" strokeweight="1pt"/>
            </w:pict>
          </mc:Fallback>
        </mc:AlternateContent>
      </w:r>
      <w:r>
        <w:t>Name (Please print):</w:t>
      </w:r>
    </w:p>
    <w:p w14:paraId="40BC966E" w14:textId="1B6EAEEA" w:rsidR="00225874" w:rsidRDefault="00225874" w:rsidP="006E7960">
      <w:pPr>
        <w:pStyle w:val="NoSpacing"/>
        <w:rPr>
          <w:sz w:val="16"/>
          <w:szCs w:val="16"/>
        </w:rPr>
      </w:pPr>
    </w:p>
    <w:p w14:paraId="003904AE" w14:textId="1994B5B6" w:rsidR="000A0C3C" w:rsidRPr="000A0C3C" w:rsidRDefault="000A0C3C" w:rsidP="006E7960">
      <w:pPr>
        <w:pStyle w:val="NoSpacing"/>
      </w:pPr>
      <w:r w:rsidRPr="000A0C3C">
        <w:t>Signature:_________________________________________</w:t>
      </w:r>
      <w:r>
        <w:t>____</w:t>
      </w:r>
      <w:r w:rsidRPr="000A0C3C">
        <w:t xml:space="preserve">      Date:________________________________</w:t>
      </w:r>
    </w:p>
    <w:sectPr w:rsidR="000A0C3C" w:rsidRPr="000A0C3C" w:rsidSect="00A67F83">
      <w:pgSz w:w="12240" w:h="15840"/>
      <w:pgMar w:top="450" w:right="900" w:bottom="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993"/>
    <w:multiLevelType w:val="hybridMultilevel"/>
    <w:tmpl w:val="76AC2508"/>
    <w:lvl w:ilvl="0" w:tplc="F8B4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42686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F4"/>
    <w:rsid w:val="00051126"/>
    <w:rsid w:val="00055365"/>
    <w:rsid w:val="0006170E"/>
    <w:rsid w:val="000A0C3C"/>
    <w:rsid w:val="000A525D"/>
    <w:rsid w:val="000A7064"/>
    <w:rsid w:val="00161C10"/>
    <w:rsid w:val="001D6840"/>
    <w:rsid w:val="001D7913"/>
    <w:rsid w:val="001F2E01"/>
    <w:rsid w:val="00225874"/>
    <w:rsid w:val="00234110"/>
    <w:rsid w:val="0025153C"/>
    <w:rsid w:val="00297CBA"/>
    <w:rsid w:val="002B610F"/>
    <w:rsid w:val="00392050"/>
    <w:rsid w:val="00394EF4"/>
    <w:rsid w:val="00402EAF"/>
    <w:rsid w:val="004636B7"/>
    <w:rsid w:val="004C5F74"/>
    <w:rsid w:val="004C79A7"/>
    <w:rsid w:val="00580A6D"/>
    <w:rsid w:val="00583FC6"/>
    <w:rsid w:val="006067D6"/>
    <w:rsid w:val="006D77D1"/>
    <w:rsid w:val="006E4C50"/>
    <w:rsid w:val="006E7960"/>
    <w:rsid w:val="006F0A2A"/>
    <w:rsid w:val="00700B9F"/>
    <w:rsid w:val="0073238E"/>
    <w:rsid w:val="0074527B"/>
    <w:rsid w:val="00761B65"/>
    <w:rsid w:val="007E0D8D"/>
    <w:rsid w:val="00832AD2"/>
    <w:rsid w:val="008617B1"/>
    <w:rsid w:val="00870316"/>
    <w:rsid w:val="00876364"/>
    <w:rsid w:val="008A4E21"/>
    <w:rsid w:val="008A7839"/>
    <w:rsid w:val="008D3288"/>
    <w:rsid w:val="00926BBD"/>
    <w:rsid w:val="00A15607"/>
    <w:rsid w:val="00A33B84"/>
    <w:rsid w:val="00A67F83"/>
    <w:rsid w:val="00AA7C48"/>
    <w:rsid w:val="00AF0DF9"/>
    <w:rsid w:val="00B0310C"/>
    <w:rsid w:val="00B80E29"/>
    <w:rsid w:val="00B833CD"/>
    <w:rsid w:val="00BA0C5F"/>
    <w:rsid w:val="00BC7FF3"/>
    <w:rsid w:val="00BD3CEE"/>
    <w:rsid w:val="00BE7B6B"/>
    <w:rsid w:val="00C76DDB"/>
    <w:rsid w:val="00CA09C5"/>
    <w:rsid w:val="00D51D3C"/>
    <w:rsid w:val="00D85A0C"/>
    <w:rsid w:val="00DC18AF"/>
    <w:rsid w:val="00DC301E"/>
    <w:rsid w:val="00DD606E"/>
    <w:rsid w:val="00EE46F5"/>
    <w:rsid w:val="00F51F94"/>
    <w:rsid w:val="00F75C20"/>
    <w:rsid w:val="00F8124F"/>
    <w:rsid w:val="00F83B4D"/>
    <w:rsid w:val="00FA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1DCF"/>
  <w15:docId w15:val="{55087191-6090-4DA7-8F4F-5624FAFE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4B5C-E926-4AC3-B7F0-1E280B19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harlene Mitchell</cp:lastModifiedBy>
  <cp:revision>26</cp:revision>
  <cp:lastPrinted>2022-03-23T19:44:00Z</cp:lastPrinted>
  <dcterms:created xsi:type="dcterms:W3CDTF">2020-09-29T18:23:00Z</dcterms:created>
  <dcterms:modified xsi:type="dcterms:W3CDTF">2022-04-21T16:56:00Z</dcterms:modified>
</cp:coreProperties>
</file>